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  <w:r w:rsidR="00CA7910" w:rsidRPr="00CA79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940" w:rsidRPr="006B5D06" w:rsidRDefault="00EB6940" w:rsidP="00EB6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4517"/>
        <w:gridCol w:w="4832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E842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Красноозерн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C7217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740100010000993456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EB6940" w:rsidP="00EB6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дача документов (выписки из домовой книги, выписки из похозяйственной книги, карточки регистрац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к и иных документов)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032A60" w:rsidRPr="00605805" w:rsidRDefault="000C050A" w:rsidP="00032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50A">
              <w:rPr>
                <w:rFonts w:ascii="Times New Roman" w:hAnsi="Times New Roman" w:cs="Times New Roman"/>
                <w:sz w:val="24"/>
                <w:szCs w:val="24"/>
              </w:rPr>
              <w:t>Постановление №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01.2017г.</w:t>
            </w:r>
            <w:r w:rsidRPr="000C050A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образования Красноозерное сельское поселение </w:t>
            </w:r>
            <w:bookmarkStart w:id="0" w:name="_GoBack"/>
            <w:bookmarkEnd w:id="0"/>
          </w:p>
          <w:p w:rsidR="00605805" w:rsidRPr="00605805" w:rsidRDefault="00605805" w:rsidP="000C05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усл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23" w:type="dxa"/>
          </w:tcPr>
          <w:p w:rsidR="00605805" w:rsidRPr="00605805" w:rsidRDefault="009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10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proofErr w:type="spellEnd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AC0971" w:rsidRPr="00B446C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://krasnoozernoe.ru.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1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902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r w:rsidR="00790F60">
        <w:rPr>
          <w:rFonts w:ascii="Times New Roman" w:hAnsi="Times New Roman" w:cs="Times New Roman"/>
          <w:b/>
          <w:sz w:val="28"/>
          <w:szCs w:val="28"/>
        </w:rPr>
        <w:t>услугах»</w:t>
      </w:r>
    </w:p>
    <w:tbl>
      <w:tblPr>
        <w:tblStyle w:val="a3"/>
        <w:tblW w:w="5097" w:type="pct"/>
        <w:tblLayout w:type="fixed"/>
        <w:tblLook w:val="04A0" w:firstRow="1" w:lastRow="0" w:firstColumn="1" w:lastColumn="0" w:noHBand="0" w:noVBand="1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  <w:proofErr w:type="gramEnd"/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БК для взимания платы (государственной пошлины) в </w:t>
            </w:r>
            <w:proofErr w:type="spellStart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т.ч</w:t>
            </w:r>
            <w:proofErr w:type="spellEnd"/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D004D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домовой книги, выписки из похозяйственной книги, карточки регистрации, </w:t>
            </w:r>
            <w:r w:rsidR="006F3C51"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к и иных документов)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</w:t>
            </w:r>
            <w:r w:rsidR="000C4F66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90283B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</w:t>
            </w:r>
            <w:r w:rsidR="002B67CB">
              <w:rPr>
                <w:rFonts w:ascii="Times New Roman" w:hAnsi="Times New Roman" w:cs="Times New Roman"/>
                <w:sz w:val="18"/>
                <w:szCs w:val="18"/>
              </w:rPr>
              <w:t xml:space="preserve">Красноозерное сельское поселение МО Приозерский муниципальный район 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2B67CB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. Администрация МО Красноозерное сельское поселение МО Приозерский муниципальный район </w:t>
            </w:r>
            <w:r w:rsidR="00532611" w:rsidRPr="0090283B">
              <w:rPr>
                <w:rFonts w:ascii="Times New Roman" w:hAnsi="Times New Roman" w:cs="Times New Roman"/>
                <w:sz w:val="18"/>
                <w:szCs w:val="18"/>
              </w:rPr>
              <w:t>Ленинградской области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90283B">
        <w:rPr>
          <w:rFonts w:ascii="Times New Roman" w:hAnsi="Times New Roman" w:cs="Times New Roman"/>
          <w:b/>
          <w:sz w:val="28"/>
          <w:szCs w:val="28"/>
        </w:rPr>
        <w:t>л 3. «Сведения о заявителях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«Документы, предоставляемые заявителем для </w:t>
      </w:r>
      <w:r w:rsidR="0090283B">
        <w:rPr>
          <w:rFonts w:ascii="Times New Roman" w:hAnsi="Times New Roman" w:cs="Times New Roman"/>
          <w:b/>
          <w:sz w:val="28"/>
          <w:szCs w:val="28"/>
        </w:rPr>
        <w:t>получ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7"/>
        <w:gridCol w:w="2251"/>
        <w:gridCol w:w="2683"/>
        <w:gridCol w:w="1925"/>
        <w:gridCol w:w="1932"/>
        <w:gridCol w:w="5578"/>
      </w:tblGrid>
      <w:tr w:rsidR="00FD0054" w:rsidRPr="00E8239E" w:rsidTr="000D374B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0D374B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054" w:rsidRPr="00CD3FC4" w:rsidTr="00A75199">
        <w:trPr>
          <w:trHeight w:val="1637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3" w:type="dxa"/>
          </w:tcPr>
          <w:p w:rsidR="0041661C" w:rsidRPr="00CD3FC4" w:rsidRDefault="0041661C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домовой книги, выписки из похозяйственной книги, карточки регистрации, </w:t>
            </w:r>
            <w:r w:rsidR="00F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к и иных документов)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gramStart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proofErr w:type="spellEnd"/>
          </w:p>
          <w:p w:rsidR="0041661C" w:rsidRPr="00CD3FC4" w:rsidRDefault="003C5D31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8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0" w:rsidRPr="00CD3FC4" w:rsidTr="000D374B">
        <w:trPr>
          <w:trHeight w:val="1470"/>
        </w:trPr>
        <w:tc>
          <w:tcPr>
            <w:tcW w:w="417" w:type="dxa"/>
          </w:tcPr>
          <w:p w:rsidR="00534810" w:rsidRPr="00CD3FC4" w:rsidRDefault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534810" w:rsidRDefault="00534810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34810" w:rsidRPr="00CD3FC4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34810">
              <w:rPr>
                <w:rFonts w:ascii="Times New Roman" w:hAnsi="Times New Roman" w:cs="Times New Roman"/>
                <w:sz w:val="20"/>
                <w:szCs w:val="20"/>
              </w:rPr>
              <w:t>для справки о составе семьи:</w:t>
            </w:r>
          </w:p>
        </w:tc>
        <w:tc>
          <w:tcPr>
            <w:tcW w:w="2683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CF" w:rsidRPr="00CD3FC4" w:rsidTr="00A75199">
        <w:trPr>
          <w:trHeight w:val="2146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77DCF" w:rsidRPr="00CD3FC4" w:rsidTr="000D374B">
        <w:trPr>
          <w:trHeight w:val="423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идетельства о рождении детей</w:t>
            </w:r>
          </w:p>
        </w:tc>
        <w:tc>
          <w:tcPr>
            <w:tcW w:w="1925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534810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 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677DCF" w:rsidRPr="00534810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знаками</w:t>
            </w:r>
            <w:proofErr w:type="gramEnd"/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ющими Государственный герб Российской Федераци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д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  <w:r w:rsidR="00712C8C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</w:tr>
      <w:tr w:rsidR="00677DCF" w:rsidRPr="009F7992" w:rsidTr="000D374B">
        <w:trPr>
          <w:trHeight w:val="232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бное решение о признании членом семьи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  <w:proofErr w:type="gramEnd"/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677DCF" w:rsidRPr="009F7992" w:rsidTr="000D374B">
        <w:trPr>
          <w:trHeight w:val="2078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677D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 формы 9 (до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</w:t>
            </w:r>
            <w:r w:rsidR="000D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677DCF" w:rsidRPr="0063193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677DCF" w:rsidRPr="00CD3FC4" w:rsidRDefault="00677DCF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A75199">
        <w:trPr>
          <w:trHeight w:val="704"/>
        </w:trPr>
        <w:tc>
          <w:tcPr>
            <w:tcW w:w="417" w:type="dxa"/>
            <w:vMerge w:val="restart"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для выписки из похозяйственн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374B" w:rsidRPr="008372F3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дом и 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0D374B" w:rsidRDefault="000D374B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0D374B" w:rsidRPr="00631932" w:rsidRDefault="000D374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0D374B">
        <w:trPr>
          <w:trHeight w:val="2660"/>
        </w:trPr>
        <w:tc>
          <w:tcPr>
            <w:tcW w:w="417" w:type="dxa"/>
            <w:vMerge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Pr="00080A40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F6" w:rsidRPr="009F7992" w:rsidTr="00E411F6">
        <w:trPr>
          <w:trHeight w:val="870"/>
        </w:trPr>
        <w:tc>
          <w:tcPr>
            <w:tcW w:w="417" w:type="dxa"/>
            <w:vMerge/>
          </w:tcPr>
          <w:p w:rsidR="00E411F6" w:rsidRDefault="00E411F6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E411F6" w:rsidRDefault="00E411F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411F6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CD3FC4" w:rsidRDefault="00E411F6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E0B" w:rsidRPr="009F7992" w:rsidTr="00E411F6">
        <w:trPr>
          <w:trHeight w:val="1300"/>
        </w:trPr>
        <w:tc>
          <w:tcPr>
            <w:tcW w:w="417" w:type="dxa"/>
          </w:tcPr>
          <w:p w:rsidR="006E6E0B" w:rsidRDefault="006E6E0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>3) для выписки из домов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 xml:space="preserve"> - документ, подтверждающий регистрацию </w:t>
            </w:r>
          </w:p>
          <w:p w:rsidR="006E6E0B" w:rsidRDefault="006E6E0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E6E0B" w:rsidRDefault="00E411F6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мовая книга </w:t>
            </w:r>
          </w:p>
        </w:tc>
        <w:tc>
          <w:tcPr>
            <w:tcW w:w="1925" w:type="dxa"/>
          </w:tcPr>
          <w:p w:rsidR="006E6E0B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6E6E0B" w:rsidRPr="00631932" w:rsidRDefault="006E6E0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6E6E0B" w:rsidRPr="00CD3FC4" w:rsidRDefault="006E6E0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800"/>
        </w:trPr>
        <w:tc>
          <w:tcPr>
            <w:tcW w:w="417" w:type="dxa"/>
            <w:vMerge w:val="restart"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4) для справки о наличии земельного участка,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853613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2670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853613" w:rsidRPr="00080A40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712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890"/>
        </w:trPr>
        <w:tc>
          <w:tcPr>
            <w:tcW w:w="417" w:type="dxa"/>
            <w:vMerge w:val="restart"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пия)</w:t>
            </w:r>
          </w:p>
        </w:tc>
        <w:tc>
          <w:tcPr>
            <w:tcW w:w="1932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22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75199">
        <w:trPr>
          <w:trHeight w:val="728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A66140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102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4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A66140" w:rsidRPr="00080A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75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853613">
        <w:trPr>
          <w:trHeight w:val="26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;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A66140" w:rsidRPr="00CD3FC4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экз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и заполняются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</w:t>
            </w:r>
            <w:proofErr w:type="gramStart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языке</w:t>
            </w:r>
            <w:proofErr w:type="gramEnd"/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- русском языке и (могут) на государственном языке (языках)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 w:rsidRPr="00257EAB">
        <w:rPr>
          <w:rFonts w:ascii="Times New Roman" w:hAnsi="Times New Roman" w:cs="Times New Roman"/>
          <w:b/>
          <w:sz w:val="28"/>
          <w:szCs w:val="28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</w:t>
            </w: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оставлении</w:t>
            </w:r>
            <w:proofErr w:type="gramEnd"/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  <w:proofErr w:type="gramEnd"/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  <w:proofErr w:type="gramEnd"/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End"/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90283B">
        <w:rPr>
          <w:rFonts w:ascii="Times New Roman" w:hAnsi="Times New Roman" w:cs="Times New Roman"/>
          <w:b/>
          <w:sz w:val="28"/>
          <w:szCs w:val="28"/>
        </w:rPr>
        <w:t>Результат «</w:t>
      </w:r>
      <w:r w:rsidR="001076C8"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положительный</w:t>
            </w:r>
            <w:proofErr w:type="gramEnd"/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</w:t>
            </w:r>
            <w:r w:rsidR="00437B32"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8630E" w:rsidRDefault="0048630E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Выдача документов (выписки из домовой книги, выпис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хозяйственной книги, справок и иных документов)</w:t>
            </w: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F5BEA" w:rsidRPr="006F5BEA">
              <w:t xml:space="preserve"> 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8" w:type="dxa"/>
          </w:tcPr>
          <w:p w:rsidR="00357FC0" w:rsidRPr="00437B32" w:rsidRDefault="00357FC0" w:rsidP="00E444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выписки из домовой книги, выписки из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 xml:space="preserve"> похозяйственной книги, справок и иных документов)</w:t>
            </w: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F5BEA">
              <w:t xml:space="preserve"> 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ри предоставлении услуги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ом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формате</w:t>
            </w:r>
            <w:proofErr w:type="gramEnd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должностного лица, уполномоченного </w:t>
            </w:r>
            <w:proofErr w:type="gramStart"/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</w:t>
            </w:r>
            <w:proofErr w:type="gramEnd"/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</w:t>
      </w:r>
      <w:r w:rsidR="0090283B">
        <w:rPr>
          <w:rFonts w:ascii="Times New Roman" w:hAnsi="Times New Roman" w:cs="Times New Roman"/>
          <w:b/>
          <w:sz w:val="28"/>
          <w:szCs w:val="28"/>
        </w:rPr>
        <w:t>кие процессы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2F60E9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="007E67FF"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12" w:type="dxa"/>
          </w:tcPr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правлении запроса почтовой связью в Администрацию – в день получения запроса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2F60E9" w:rsidRPr="008F551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  <w:proofErr w:type="gramEnd"/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  <w:proofErr w:type="gramEnd"/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A75199">
        <w:trPr>
          <w:trHeight w:val="445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а</w:t>
            </w:r>
            <w:proofErr w:type="gramEnd"/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 выдаче или об отказе в выдаче документов (выписки из домовой книги, выписки из похозяйственной книги, справок и иных документов)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A75199">
        <w:trPr>
          <w:trHeight w:val="697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C054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Default="0023573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545" w:rsidRPr="008F551F" w:rsidTr="00A75199">
        <w:trPr>
          <w:trHeight w:val="870"/>
        </w:trPr>
        <w:tc>
          <w:tcPr>
            <w:tcW w:w="534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C0545" w:rsidRP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Default="0023573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</w:t>
            </w:r>
          </w:p>
        </w:tc>
        <w:tc>
          <w:tcPr>
            <w:tcW w:w="2112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7C0545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дготовка документов (выписки из домовой книги, выписки из похозяйственной книги, справок и иных документов)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документов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выписки из домовой книги, выписки из похозяйственной книги, справок и иных документов)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8. </w:t>
      </w:r>
      <w:r w:rsidR="0090283B">
        <w:rPr>
          <w:rFonts w:ascii="Times New Roman" w:hAnsi="Times New Roman" w:cs="Times New Roman"/>
          <w:b/>
          <w:sz w:val="28"/>
          <w:szCs w:val="28"/>
        </w:rPr>
        <w:t>«Особенности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 в электронной форме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роках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обходимых </w:t>
            </w:r>
            <w:proofErr w:type="gramStart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для</w:t>
            </w:r>
            <w:proofErr w:type="gramEnd"/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Портал </w:t>
            </w:r>
            <w:proofErr w:type="gramStart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ичный кабинет заявителя на Портале </w:t>
            </w:r>
            <w:proofErr w:type="gramStart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proofErr w:type="gramEnd"/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Портал </w:t>
            </w:r>
            <w:proofErr w:type="gramStart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государственных</w:t>
            </w:r>
            <w:proofErr w:type="gramEnd"/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885059" w:rsidRPr="00CA7910" w:rsidRDefault="00885059" w:rsidP="00A75199">
      <w:pPr>
        <w:rPr>
          <w:rFonts w:ascii="Times New Roman" w:hAnsi="Times New Roman" w:cs="Times New Roman"/>
          <w:b/>
          <w:sz w:val="28"/>
          <w:szCs w:val="28"/>
        </w:rPr>
      </w:pPr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09E" w:rsidRDefault="00BE709E" w:rsidP="009E7F41">
      <w:pPr>
        <w:spacing w:after="0" w:line="240" w:lineRule="auto"/>
      </w:pPr>
      <w:r>
        <w:separator/>
      </w:r>
    </w:p>
  </w:endnote>
  <w:endnote w:type="continuationSeparator" w:id="0">
    <w:p w:rsidR="00BE709E" w:rsidRDefault="00BE709E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09E" w:rsidRDefault="00BE709E" w:rsidP="009E7F41">
      <w:pPr>
        <w:spacing w:after="0" w:line="240" w:lineRule="auto"/>
      </w:pPr>
      <w:r>
        <w:separator/>
      </w:r>
    </w:p>
  </w:footnote>
  <w:footnote w:type="continuationSeparator" w:id="0">
    <w:p w:rsidR="00BE709E" w:rsidRDefault="00BE709E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0540471"/>
      <w:docPartObj>
        <w:docPartGallery w:val="Page Numbers (Top of Page)"/>
        <w:docPartUnique/>
      </w:docPartObj>
    </w:sdtPr>
    <w:sdtEndPr/>
    <w:sdtContent>
      <w:p w:rsidR="00257EAB" w:rsidRDefault="00257E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2A60">
          <w:rPr>
            <w:noProof/>
          </w:rPr>
          <w:t>14</w:t>
        </w:r>
        <w:r>
          <w:fldChar w:fldCharType="end"/>
        </w:r>
      </w:p>
    </w:sdtContent>
  </w:sdt>
  <w:p w:rsidR="00257EAB" w:rsidRDefault="00257EA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BC"/>
    <w:rsid w:val="000059CD"/>
    <w:rsid w:val="00022F95"/>
    <w:rsid w:val="00030229"/>
    <w:rsid w:val="00032A60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C050A"/>
    <w:rsid w:val="000C4F66"/>
    <w:rsid w:val="000D1357"/>
    <w:rsid w:val="000D140A"/>
    <w:rsid w:val="000D374B"/>
    <w:rsid w:val="000E22E0"/>
    <w:rsid w:val="001076C8"/>
    <w:rsid w:val="001247EB"/>
    <w:rsid w:val="00165922"/>
    <w:rsid w:val="001D0743"/>
    <w:rsid w:val="001E7352"/>
    <w:rsid w:val="0023573B"/>
    <w:rsid w:val="00257EAB"/>
    <w:rsid w:val="00264BB6"/>
    <w:rsid w:val="002829DE"/>
    <w:rsid w:val="00294A5B"/>
    <w:rsid w:val="002A0952"/>
    <w:rsid w:val="002B1F13"/>
    <w:rsid w:val="002B67CB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661C"/>
    <w:rsid w:val="00420180"/>
    <w:rsid w:val="004339B5"/>
    <w:rsid w:val="00437B32"/>
    <w:rsid w:val="00445332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5008C9"/>
    <w:rsid w:val="005050EB"/>
    <w:rsid w:val="00523494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5462C"/>
    <w:rsid w:val="00677DCF"/>
    <w:rsid w:val="006C6137"/>
    <w:rsid w:val="006E6E0B"/>
    <w:rsid w:val="006F3C51"/>
    <w:rsid w:val="006F5BEA"/>
    <w:rsid w:val="0070170D"/>
    <w:rsid w:val="00712C8C"/>
    <w:rsid w:val="007242B8"/>
    <w:rsid w:val="007318D8"/>
    <w:rsid w:val="00790F60"/>
    <w:rsid w:val="007B3874"/>
    <w:rsid w:val="007C0545"/>
    <w:rsid w:val="007C252F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59BB"/>
    <w:rsid w:val="00885059"/>
    <w:rsid w:val="008A01D6"/>
    <w:rsid w:val="008F1CF0"/>
    <w:rsid w:val="008F551F"/>
    <w:rsid w:val="0090283B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9F7992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C0971"/>
    <w:rsid w:val="00AE2E47"/>
    <w:rsid w:val="00AE2E7E"/>
    <w:rsid w:val="00AF4D1F"/>
    <w:rsid w:val="00B04453"/>
    <w:rsid w:val="00B446C3"/>
    <w:rsid w:val="00B539E5"/>
    <w:rsid w:val="00B80C17"/>
    <w:rsid w:val="00BB2A40"/>
    <w:rsid w:val="00BD66E6"/>
    <w:rsid w:val="00BE3A1C"/>
    <w:rsid w:val="00BE52B1"/>
    <w:rsid w:val="00BE709E"/>
    <w:rsid w:val="00C14636"/>
    <w:rsid w:val="00C30AF5"/>
    <w:rsid w:val="00C51A27"/>
    <w:rsid w:val="00C55C46"/>
    <w:rsid w:val="00C67F82"/>
    <w:rsid w:val="00C7217A"/>
    <w:rsid w:val="00C74AF4"/>
    <w:rsid w:val="00CA7910"/>
    <w:rsid w:val="00CB0049"/>
    <w:rsid w:val="00CB60BD"/>
    <w:rsid w:val="00CB67FA"/>
    <w:rsid w:val="00CD3FC4"/>
    <w:rsid w:val="00D05520"/>
    <w:rsid w:val="00D321FA"/>
    <w:rsid w:val="00D32DF0"/>
    <w:rsid w:val="00D55A1D"/>
    <w:rsid w:val="00DB02DF"/>
    <w:rsid w:val="00DD5F3D"/>
    <w:rsid w:val="00DD61CC"/>
    <w:rsid w:val="00DE1734"/>
    <w:rsid w:val="00E14707"/>
    <w:rsid w:val="00E31523"/>
    <w:rsid w:val="00E411F6"/>
    <w:rsid w:val="00E44472"/>
    <w:rsid w:val="00E61881"/>
    <w:rsid w:val="00E8239E"/>
    <w:rsid w:val="00E8421B"/>
    <w:rsid w:val="00EA1F3C"/>
    <w:rsid w:val="00EB6940"/>
    <w:rsid w:val="00EF6971"/>
    <w:rsid w:val="00F27367"/>
    <w:rsid w:val="00F333D3"/>
    <w:rsid w:val="00F376E7"/>
    <w:rsid w:val="00F624E0"/>
    <w:rsid w:val="00F629B9"/>
    <w:rsid w:val="00F66189"/>
    <w:rsid w:val="00FC4317"/>
    <w:rsid w:val="00FD0054"/>
    <w:rsid w:val="00FD2EF9"/>
    <w:rsid w:val="00FE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u.lenob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8D9D56F618786C3529D7280294B9BF1C87F755EAE9778C4FA88FDB79D5x4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4CD6-AF65-4624-A739-D89BB712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4</Pages>
  <Words>3089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дминистратор</cp:lastModifiedBy>
  <cp:revision>12</cp:revision>
  <cp:lastPrinted>2016-05-27T07:23:00Z</cp:lastPrinted>
  <dcterms:created xsi:type="dcterms:W3CDTF">2018-04-16T08:54:00Z</dcterms:created>
  <dcterms:modified xsi:type="dcterms:W3CDTF">2018-04-19T11:50:00Z</dcterms:modified>
</cp:coreProperties>
</file>